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05E5920E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F55272">
              <w:rPr>
                <w:b/>
                <w:sz w:val="20"/>
              </w:rPr>
              <w:t>4</w:t>
            </w:r>
            <w:r w:rsidR="00F71591">
              <w:rPr>
                <w:b/>
                <w:sz w:val="20"/>
              </w:rPr>
              <w:t>3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45440AE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r w:rsidR="00D87355">
              <w:rPr>
                <w:sz w:val="20"/>
              </w:rPr>
              <w:t>0</w:t>
            </w:r>
            <w:r w:rsidR="003701A7">
              <w:rPr>
                <w:sz w:val="20"/>
              </w:rPr>
              <w:t>8</w:t>
            </w:r>
            <w:r w:rsidR="001B3A42" w:rsidRPr="00DE3C20">
              <w:rPr>
                <w:sz w:val="20"/>
              </w:rPr>
              <w:t>–</w:t>
            </w:r>
            <w:r w:rsidR="003701A7">
              <w:rPr>
                <w:sz w:val="20"/>
              </w:rPr>
              <w:t>06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45F87DBA" w:rsidR="00185056" w:rsidRPr="00C8013B" w:rsidRDefault="007849A3" w:rsidP="006F1C58">
            <w:pPr>
              <w:rPr>
                <w:sz w:val="20"/>
              </w:rPr>
            </w:pPr>
            <w:r w:rsidRPr="00C76951">
              <w:rPr>
                <w:sz w:val="20"/>
              </w:rPr>
              <w:t>11</w:t>
            </w:r>
            <w:r w:rsidR="000250B0" w:rsidRPr="00C76951">
              <w:rPr>
                <w:sz w:val="20"/>
              </w:rPr>
              <w:t>.</w:t>
            </w:r>
            <w:r w:rsidR="001A4B48">
              <w:rPr>
                <w:sz w:val="20"/>
              </w:rPr>
              <w:t>00</w:t>
            </w:r>
            <w:r w:rsidR="00CA7639" w:rsidRPr="00C76951">
              <w:rPr>
                <w:sz w:val="20"/>
              </w:rPr>
              <w:t>–</w:t>
            </w:r>
            <w:r w:rsidR="00F21BA1" w:rsidRPr="00C76951">
              <w:rPr>
                <w:sz w:val="20"/>
              </w:rPr>
              <w:t>1</w:t>
            </w:r>
            <w:r w:rsidR="001A4B48">
              <w:rPr>
                <w:sz w:val="20"/>
              </w:rPr>
              <w:t>2</w:t>
            </w:r>
            <w:r w:rsidR="009B18FC" w:rsidRPr="00C76951">
              <w:rPr>
                <w:sz w:val="20"/>
              </w:rPr>
              <w:t>.</w:t>
            </w:r>
            <w:r w:rsidR="003701A7">
              <w:rPr>
                <w:sz w:val="20"/>
              </w:rPr>
              <w:t>0</w:t>
            </w:r>
            <w:r w:rsidR="00F21BA1" w:rsidRPr="00C76951">
              <w:rPr>
                <w:sz w:val="20"/>
              </w:rPr>
              <w:t>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9EE196C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4D7401" w:rsidRPr="0013710D" w14:paraId="781107A1" w14:textId="77777777" w:rsidTr="00BC1EF7">
        <w:trPr>
          <w:trHeight w:val="884"/>
        </w:trPr>
        <w:tc>
          <w:tcPr>
            <w:tcW w:w="567" w:type="dxa"/>
          </w:tcPr>
          <w:p w14:paraId="1F3B2B53" w14:textId="03006728" w:rsidR="004D7401" w:rsidRPr="00CC1C68" w:rsidRDefault="004D740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405EB475" w14:textId="288CF50C" w:rsidR="004D7401" w:rsidRDefault="004D7401" w:rsidP="004D7401">
            <w:pPr>
              <w:rPr>
                <w:b/>
              </w:rPr>
            </w:pPr>
            <w:r>
              <w:rPr>
                <w:b/>
              </w:rPr>
              <w:t xml:space="preserve">Medgivande att </w:t>
            </w:r>
            <w:r w:rsidR="00AB1E87">
              <w:rPr>
                <w:b/>
              </w:rPr>
              <w:t xml:space="preserve">vara uppkopplad vid informationsinhämtning </w:t>
            </w:r>
          </w:p>
          <w:p w14:paraId="0C3DC7D8" w14:textId="77777777" w:rsidR="004D7401" w:rsidRDefault="004D7401" w:rsidP="004D7401">
            <w:pPr>
              <w:rPr>
                <w:bCs/>
              </w:rPr>
            </w:pPr>
          </w:p>
          <w:p w14:paraId="39286D0E" w14:textId="4D2DF17E" w:rsidR="004D7401" w:rsidRPr="00B64A60" w:rsidRDefault="004D7401" w:rsidP="004D7401">
            <w:pPr>
              <w:rPr>
                <w:bCs/>
              </w:rPr>
            </w:pPr>
            <w:r>
              <w:rPr>
                <w:bCs/>
              </w:rPr>
              <w:t xml:space="preserve">Utskottet medgav </w:t>
            </w:r>
            <w:r w:rsidR="00AB1E87">
              <w:rPr>
                <w:bCs/>
              </w:rPr>
              <w:t xml:space="preserve">att </w:t>
            </w:r>
            <w:r>
              <w:rPr>
                <w:bCs/>
              </w:rPr>
              <w:t>följande ledamöter och suppleanter</w:t>
            </w:r>
            <w:r w:rsidR="00AB1E87">
              <w:rPr>
                <w:bCs/>
              </w:rPr>
              <w:t xml:space="preserve"> på distans tog del av det som sas under sammanträdet vid punkt 2 på föredragningslistan</w:t>
            </w:r>
            <w:r>
              <w:rPr>
                <w:bCs/>
              </w:rPr>
              <w:t xml:space="preserve">: </w:t>
            </w:r>
            <w:r w:rsidRPr="00B64A60">
              <w:rPr>
                <w:bCs/>
              </w:rPr>
              <w:t xml:space="preserve">Aron Emilsson (SD), Alexandra Völker (S), Markus Wiechel (SD), Olle Thorell (S), Linnéa Wickman (S), Ann-Sofie Alm (M), Håkan Svenneling (V), Kerstin Lundgren (C), John E Weinerhall (M), Jacob Risberg (MP), Yasmine Eriksson (SD), </w:t>
            </w:r>
            <w:r w:rsidR="001D23AC" w:rsidRPr="00B64A60">
              <w:rPr>
                <w:bCs/>
              </w:rPr>
              <w:t>Johan Büser (S), Azra Muranovic (S), Rasmus Giertz (SD)</w:t>
            </w:r>
            <w:r w:rsidRPr="00B64A60">
              <w:rPr>
                <w:bCs/>
              </w:rPr>
              <w:t xml:space="preserve">, Anna Lasses (C), </w:t>
            </w:r>
            <w:r w:rsidR="001D23AC" w:rsidRPr="00B64A60">
              <w:rPr>
                <w:bCs/>
              </w:rPr>
              <w:t>Björn Söder</w:t>
            </w:r>
            <w:r w:rsidRPr="00B64A60">
              <w:rPr>
                <w:bCs/>
              </w:rPr>
              <w:t xml:space="preserve"> (SD</w:t>
            </w:r>
            <w:r w:rsidR="001D23AC" w:rsidRPr="00B64A60">
              <w:rPr>
                <w:bCs/>
              </w:rPr>
              <w:t>, Hanna Gunnarsson (V), Emm</w:t>
            </w:r>
            <w:r w:rsidR="00587D97" w:rsidRPr="00B64A60">
              <w:rPr>
                <w:bCs/>
              </w:rPr>
              <w:t>a</w:t>
            </w:r>
            <w:r w:rsidR="001D23AC" w:rsidRPr="00B64A60">
              <w:rPr>
                <w:bCs/>
              </w:rPr>
              <w:t xml:space="preserve"> Berginger (MP)</w:t>
            </w:r>
            <w:r w:rsidRPr="00B64A60">
              <w:rPr>
                <w:bCs/>
              </w:rPr>
              <w:t xml:space="preserve"> och </w:t>
            </w:r>
            <w:r w:rsidR="001D23AC" w:rsidRPr="00B64A60">
              <w:rPr>
                <w:bCs/>
              </w:rPr>
              <w:t>Joanna Lewerentz (M).</w:t>
            </w:r>
          </w:p>
          <w:p w14:paraId="60026E9A" w14:textId="76965CB1" w:rsidR="004D7401" w:rsidRDefault="004D7401" w:rsidP="004D7401">
            <w:pPr>
              <w:rPr>
                <w:bCs/>
              </w:rPr>
            </w:pPr>
          </w:p>
          <w:p w14:paraId="3BF9C540" w14:textId="77777777" w:rsidR="004D7401" w:rsidRPr="005F502B" w:rsidRDefault="004D7401" w:rsidP="001A4B48">
            <w:pPr>
              <w:rPr>
                <w:b/>
              </w:rPr>
            </w:pPr>
          </w:p>
        </w:tc>
      </w:tr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6B18E6FE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4D740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B83C290" w14:textId="35628946" w:rsidR="004D7401" w:rsidRDefault="004D7401" w:rsidP="004D7401">
            <w:pPr>
              <w:rPr>
                <w:b/>
              </w:rPr>
            </w:pPr>
            <w:r w:rsidRPr="004D7401">
              <w:rPr>
                <w:b/>
              </w:rPr>
              <w:t>Händelseutvecklingen i Mellanöstern, inklusive Sveriges ambassad i Beirut m.m.</w:t>
            </w:r>
          </w:p>
          <w:p w14:paraId="20390498" w14:textId="77777777" w:rsidR="004D7401" w:rsidRDefault="004D7401" w:rsidP="004D7401">
            <w:pPr>
              <w:rPr>
                <w:b/>
              </w:rPr>
            </w:pPr>
          </w:p>
          <w:p w14:paraId="6697484A" w14:textId="43D269B9" w:rsidR="004D7401" w:rsidRDefault="004D7401" w:rsidP="004D7401">
            <w:pPr>
              <w:rPr>
                <w:bCs/>
              </w:rPr>
            </w:pPr>
            <w:r>
              <w:rPr>
                <w:bCs/>
              </w:rPr>
              <w:t>Utrikesminister Tobias Billström med medarbetare från Utrikesdepartementet informerade utskottet om h</w:t>
            </w:r>
            <w:r w:rsidRPr="004D7401">
              <w:rPr>
                <w:bCs/>
              </w:rPr>
              <w:t>ändelseutvecklingen i Mellanöstern, inklusive Sveriges ambassad i Beirut m.m.</w:t>
            </w:r>
            <w:r w:rsidRPr="00B7626D">
              <w:rPr>
                <w:bCs/>
              </w:rPr>
              <w:t xml:space="preserve"> </w:t>
            </w:r>
          </w:p>
          <w:p w14:paraId="2C193A97" w14:textId="250F2E1F" w:rsidR="008A2EF0" w:rsidRPr="005229E2" w:rsidRDefault="008A2EF0" w:rsidP="008A2EF0">
            <w:pPr>
              <w:rPr>
                <w:bCs/>
              </w:rPr>
            </w:pPr>
          </w:p>
        </w:tc>
      </w:tr>
      <w:tr w:rsidR="008F106C" w:rsidRPr="0013710D" w14:paraId="6DC4A846" w14:textId="77777777" w:rsidTr="00BC1EF7">
        <w:trPr>
          <w:trHeight w:val="884"/>
        </w:trPr>
        <w:tc>
          <w:tcPr>
            <w:tcW w:w="567" w:type="dxa"/>
          </w:tcPr>
          <w:p w14:paraId="4DE0005C" w14:textId="7CFCCB9E" w:rsidR="008F106C" w:rsidRDefault="001A4B4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4D740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2C788868" w14:textId="77777777" w:rsidR="008F106C" w:rsidRDefault="008F106C" w:rsidP="008F106C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715C4BD" w14:textId="77777777" w:rsidR="008F106C" w:rsidRDefault="008F106C" w:rsidP="008F106C">
            <w:pPr>
              <w:rPr>
                <w:b/>
              </w:rPr>
            </w:pPr>
          </w:p>
          <w:p w14:paraId="09296107" w14:textId="756F377C" w:rsidR="008F106C" w:rsidRPr="00930850" w:rsidRDefault="008F106C" w:rsidP="008F106C">
            <w:pPr>
              <w:rPr>
                <w:bCs/>
              </w:rPr>
            </w:pPr>
            <w:r w:rsidRPr="00930850">
              <w:rPr>
                <w:bCs/>
              </w:rPr>
              <w:t>Utskottet justerade protokoll 2023/24:</w:t>
            </w:r>
            <w:r w:rsidR="001A4B48">
              <w:rPr>
                <w:bCs/>
              </w:rPr>
              <w:t>4</w:t>
            </w:r>
            <w:r w:rsidR="004D7401">
              <w:rPr>
                <w:bCs/>
              </w:rPr>
              <w:t>2</w:t>
            </w:r>
            <w:r w:rsidR="001A4B48">
              <w:rPr>
                <w:bCs/>
              </w:rPr>
              <w:t>.</w:t>
            </w:r>
          </w:p>
          <w:p w14:paraId="257AA97B" w14:textId="77777777" w:rsidR="008F106C" w:rsidRPr="00900422" w:rsidRDefault="008F106C" w:rsidP="007849A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F106C" w:rsidRPr="0013710D" w14:paraId="0E8F30E8" w14:textId="77777777" w:rsidTr="00BC1EF7">
        <w:trPr>
          <w:trHeight w:val="884"/>
        </w:trPr>
        <w:tc>
          <w:tcPr>
            <w:tcW w:w="567" w:type="dxa"/>
          </w:tcPr>
          <w:p w14:paraId="36322A50" w14:textId="206B59B2" w:rsidR="008F106C" w:rsidRDefault="008F106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D740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6B71D5AB" w14:textId="77777777" w:rsidR="008F106C" w:rsidRDefault="008F106C" w:rsidP="008F106C">
            <w:pPr>
              <w:rPr>
                <w:b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</w:p>
          <w:p w14:paraId="1E96EF16" w14:textId="180C7C6E" w:rsidR="008F106C" w:rsidRDefault="008F106C" w:rsidP="008F106C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3D8E1382" w14:textId="77777777" w:rsidR="008F106C" w:rsidRDefault="008F106C" w:rsidP="008F106C">
            <w:pPr>
              <w:rPr>
                <w:b/>
              </w:rPr>
            </w:pPr>
          </w:p>
        </w:tc>
      </w:tr>
    </w:tbl>
    <w:p w14:paraId="4474121F" w14:textId="77777777" w:rsidR="001A4B48" w:rsidRDefault="001A4B48">
      <w:r>
        <w:br w:type="page"/>
      </w:r>
    </w:p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32ED5052" w:rsidR="00E97ABF" w:rsidRPr="006F350C" w:rsidRDefault="00624604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3F86CFC2" w:rsidR="00E97ABF" w:rsidRPr="00A56C4E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37760C">
              <w:t>Justeras den</w:t>
            </w:r>
            <w:r w:rsidR="00D71536" w:rsidRPr="0037760C">
              <w:t xml:space="preserve"> </w:t>
            </w:r>
            <w:r w:rsidR="0037760C" w:rsidRPr="0037760C">
              <w:t>12 september</w:t>
            </w:r>
            <w:r w:rsidR="00772F5A" w:rsidRPr="0037760C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0DAD7B6A" w:rsidR="001248C4" w:rsidRPr="004B327E" w:rsidRDefault="004D7401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08A016AA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788B11A1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F55272">
              <w:rPr>
                <w:sz w:val="20"/>
              </w:rPr>
              <w:t>4</w:t>
            </w:r>
            <w:r w:rsidR="004D7401">
              <w:rPr>
                <w:sz w:val="20"/>
              </w:rPr>
              <w:t>3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5D760584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4A6095" w:rsidRPr="00CC2066">
              <w:rPr>
                <w:sz w:val="19"/>
                <w:szCs w:val="19"/>
              </w:rPr>
              <w:t>1</w:t>
            </w:r>
            <w:r w:rsidR="00AB1E87">
              <w:rPr>
                <w:sz w:val="19"/>
                <w:szCs w:val="19"/>
              </w:rPr>
              <w:t>-4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EE661E0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1B93D3C6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168C785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53EDFD57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A372B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2A372B" w:rsidRPr="004A0318" w:rsidRDefault="002A372B" w:rsidP="002A372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74575DD" w:rsidR="002A372B" w:rsidRPr="00993706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2A372B" w:rsidRPr="00993706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7EC76E8E" w:rsidR="002A372B" w:rsidRPr="00993706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2A372B" w:rsidRPr="00993706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1130153F" w:rsidR="002A372B" w:rsidRPr="00993706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2A372B" w:rsidRPr="00993706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0922C23" w:rsidR="002A372B" w:rsidRPr="001B42F6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2A372B" w:rsidRPr="00993706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E4CE998" w:rsidR="002A372B" w:rsidRPr="0004578D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2A372B" w:rsidRPr="0028423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2A372B" w:rsidRPr="00FE5589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2A372B" w:rsidRPr="00FE5589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A372B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2A372B" w:rsidRPr="004A0318" w:rsidRDefault="002A372B" w:rsidP="002A372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0AC713D" w:rsidR="002A372B" w:rsidRPr="00993706" w:rsidRDefault="002A372B" w:rsidP="002A372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2A372B" w:rsidRPr="00993706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43E94488" w:rsidR="002A372B" w:rsidRPr="00993706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2A372B" w:rsidRPr="00993706" w:rsidRDefault="002A372B" w:rsidP="002A372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635242E1" w:rsidR="002A372B" w:rsidRPr="0099370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2A372B" w:rsidRPr="00993706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24D6C1B5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0DF45060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2A372B" w:rsidRPr="002F53E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2A372B" w:rsidRPr="00FE5589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2A372B" w:rsidRPr="00FE5589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2A372B" w:rsidRPr="004A0318" w:rsidRDefault="002A372B" w:rsidP="002A372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6F6F47D" w:rsidR="002A372B" w:rsidRPr="00993706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2A372B" w:rsidRPr="00993706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2B0E4C82" w:rsidR="002A372B" w:rsidRPr="00993706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2A372B" w:rsidRPr="00993706" w:rsidRDefault="002A372B" w:rsidP="002A372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5C86D489" w:rsidR="002A372B" w:rsidRPr="0099370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2A372B" w:rsidRPr="00993706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B535298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440F5E75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2A372B" w:rsidRPr="002F53EA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2A372B" w:rsidRPr="002F53EA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2A372B" w:rsidRPr="00FE5589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2A372B" w:rsidRPr="004A0318" w:rsidRDefault="002A372B" w:rsidP="002A372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5E99DCAF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4FB40E06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48191730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08CC390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2D2C1DFC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2A372B" w:rsidRPr="002F53E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2A372B" w:rsidRPr="002F53EA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2A372B" w:rsidRPr="00FE5589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2A372B" w:rsidRPr="004A0318" w:rsidRDefault="002A372B" w:rsidP="002A372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498ADDF6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F7201C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350E8AB5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0DB426FC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3C98758C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2A372B" w:rsidRPr="002F53EA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2A372B" w:rsidRPr="002F53EA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2A372B" w:rsidRPr="00FE5589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2A372B" w:rsidRPr="004A0318" w:rsidRDefault="002A372B" w:rsidP="002A372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03BB203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3CCF8744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1F127A2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701A0F5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575AC03E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2A372B" w:rsidRPr="002F53EA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2A372B" w:rsidRPr="002F53EA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2A372B" w:rsidRPr="00FE5589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2A372B" w:rsidRPr="004A0318" w:rsidRDefault="002A372B" w:rsidP="002A372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7A2EBCFD" w:rsidR="002A372B" w:rsidRPr="0004578D" w:rsidRDefault="00B64A60" w:rsidP="002A372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D13E19C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23925F9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A0DCF4E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A0398C9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2A372B" w:rsidRPr="002F53E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2A372B" w:rsidRPr="002F53EA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2A372B" w:rsidRPr="00FE5589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2A372B" w:rsidRPr="0004578D" w:rsidRDefault="002A372B" w:rsidP="002A372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4EC2DF4F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24FDC38A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2A372B" w:rsidRPr="002F53E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B51A689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34D5549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408EC983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2A372B" w:rsidRPr="002F53E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2A372B" w:rsidRPr="002F53EA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2A372B" w:rsidRPr="00FE5589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2A372B" w:rsidRPr="004A0318" w:rsidRDefault="002A372B" w:rsidP="002A372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36433B3B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4C4425D1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2A372B" w:rsidRPr="002F53E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40F1B2B9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41492A87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BDBD073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2A372B" w:rsidRPr="002F53E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2A372B" w:rsidRPr="00FE5589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2A372B" w:rsidRPr="004A0318" w:rsidRDefault="002A372B" w:rsidP="002A372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12A91370" w:rsidR="002A372B" w:rsidRPr="0004578D" w:rsidRDefault="002A372B" w:rsidP="002A372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D6BA58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3809A6D9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0B610962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47B5E06C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2A372B" w:rsidRPr="00FE5589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2A372B" w:rsidRPr="004A0318" w:rsidRDefault="002A372B" w:rsidP="002A372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55BA2DBE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279BC0C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2A372B" w:rsidRPr="002F53E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2C58BAF5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014A74BF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CB10D55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2A372B" w:rsidRPr="002F53E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2A372B" w:rsidRPr="00FE5589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2A372B" w:rsidRPr="004A0318" w:rsidRDefault="002A372B" w:rsidP="002A372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732FF305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118AFEC8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6C06FE21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45F044A0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543AECE0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2A372B" w:rsidRPr="002F53E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2A372B" w:rsidRPr="004A0318" w:rsidRDefault="002A372B" w:rsidP="002A372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1C5CEACB" w:rsidR="002A372B" w:rsidRPr="0004578D" w:rsidRDefault="002A372B" w:rsidP="002A372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3A820B3" w:rsidR="002A372B" w:rsidRPr="0004578D" w:rsidRDefault="002A372B" w:rsidP="002A372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12C5B863" w:rsidR="002A372B" w:rsidRPr="00337441" w:rsidRDefault="002A372B" w:rsidP="002A372B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BE98FFD" w:rsidR="002A372B" w:rsidRPr="001B42F6" w:rsidRDefault="002A372B" w:rsidP="002A372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2A372B" w:rsidRPr="00246B39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F132705" w:rsidR="002A372B" w:rsidRPr="002F53EA" w:rsidRDefault="002A372B" w:rsidP="002A372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2A372B" w:rsidRPr="002F53E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2A372B" w:rsidRPr="003504FA" w:rsidRDefault="002A372B" w:rsidP="002A372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2A372B" w:rsidRPr="003504FA" w:rsidRDefault="002A372B" w:rsidP="002A372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2A372B" w:rsidRPr="004A0318" w:rsidRDefault="002A372B" w:rsidP="002A372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53FB3A49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7F7D264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6E9307B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B3E26B2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A4CE286" w:rsidR="002A372B" w:rsidRPr="002F53E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2A372B" w:rsidRPr="002F53E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2A372B" w:rsidRPr="004A0318" w:rsidRDefault="002A372B" w:rsidP="002A372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294F384C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5F2F79A6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773FD6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08D4766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05B9323C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2A372B" w:rsidRPr="004A0318" w:rsidRDefault="002A372B" w:rsidP="002A372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B5ABE6E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234855BC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5B7A4155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31E76F6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16FA07AF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2A372B" w:rsidRPr="004A0318" w:rsidRDefault="002A372B" w:rsidP="002A372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290DC39F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101678B1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5660EC9B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4BF57D5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06E241B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2A372B" w:rsidRPr="004A0318" w:rsidRDefault="002A372B" w:rsidP="002A372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2A372B" w:rsidRPr="004A0318" w:rsidRDefault="002A372B" w:rsidP="002A372B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920CE2E" w:rsidR="002A372B" w:rsidRPr="0004578D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2A372B" w:rsidRPr="0004578D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0A92972D" w:rsidR="002A372B" w:rsidRPr="0004578D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484CBE8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9C94CD2" w:rsidR="002A372B" w:rsidRPr="001B42F6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F908833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A372B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34BE525E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46AC2C2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0B50BD32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12C8A0A8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6BD01A20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0EBE4174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33E1C2BA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704FE706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D371A48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2CADF253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6F82D43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9ED5F6C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51D6825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55BF4AAC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5036080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12728449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E499406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77F75622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9086DF8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20D058C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5CECD555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>
              <w:rPr>
                <w:snapToGrid w:val="0"/>
                <w:sz w:val="22"/>
                <w:szCs w:val="22"/>
              </w:rPr>
              <w:t>Vakant</w:t>
            </w:r>
            <w:r w:rsidRPr="00334D0B">
              <w:rPr>
                <w:snapToGrid w:val="0"/>
                <w:sz w:val="22"/>
                <w:szCs w:val="22"/>
              </w:rPr>
              <w:t xml:space="preserve">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77C08A29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30813AE3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751279D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35CB51A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D27959D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8BCD0D5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2EA46853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2959C4E9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5A593DC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6DD0186E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74431609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4CB147F6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3C66DDBD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62836936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FC47C43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48228966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6FFDF082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57D6F22B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3BEE370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2AC6B8A6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555AF1CC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r w:rsidRPr="002E25BA">
              <w:rPr>
                <w:snapToGrid w:val="0"/>
                <w:sz w:val="22"/>
                <w:szCs w:val="22"/>
                <w:lang w:val="en-US"/>
              </w:rPr>
              <w:t>Matilda Ernkrans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C009EFD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3EE0422D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7B8DEA0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95B7055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85A9CD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3C579256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0695CCDB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171A0DA8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3DECB0D4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169470F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3BE09858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324136F2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284FABFD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7D2557D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484C525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0AE5A6A0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27361142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0EB55B54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4397A659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36968A1B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6040CF3E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315B5531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089B27A8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2D75A8C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4B4172BA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7E00036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0774CF11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7FE73310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1EE59F04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3823C43F" w:rsidR="002A372B" w:rsidRPr="00915B99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2738828A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3DF4A6EC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50E2C25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446A529A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FC91139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6DB48DD0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2B15BD9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4F77AC48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E1DC6DB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CC41A1B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91D7444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A0225C6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0B34A58D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65BB47A8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342E23DF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6F700B4C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386E51CE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EE28ECA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6A2E21C9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38641320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7B45149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433CD02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99300E5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6CC6A9C6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099EF5E4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24C8BC8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7D9B717C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6C25083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AB2404F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43763D30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4F5DAFBC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582BABB8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4F261FD3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4622F58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67A299E0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E678551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472353E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1C5A179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6290E5FA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0B178571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C714392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03A0CC9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1A438C4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C512457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A0D7429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E093F35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63CA92F8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01E02E2C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D6AA8E0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1E514D02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D750F34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3ED5394C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1A4E484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76251AE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B418DFD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1503F8BF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546A6C96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16FFEA60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D211909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038CD2A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11D48EFC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227E20E1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0F787444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46061112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0845EC2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BC02E94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6C7D19C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772EA17C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13F5B722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2A04209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2A372B" w:rsidRPr="00334D0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6AC13273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0B94B75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42A8CFB5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38A7EFA1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9490FAF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130E57D7" w:rsidR="002A372B" w:rsidRDefault="002A372B" w:rsidP="002A37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2F908DA3" w:rsidR="002A372B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579680A7" w:rsidR="002A372B" w:rsidRPr="0004578D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2A372B" w:rsidRPr="00337441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501673BA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2A372B" w:rsidRPr="00337441" w:rsidRDefault="002A372B" w:rsidP="002A372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4A0A2E42" w:rsidR="002A372B" w:rsidRPr="001B42F6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3F5A62BB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2A372B" w:rsidRPr="003504FA" w:rsidRDefault="002A372B" w:rsidP="002A372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2A372B" w:rsidRPr="003504FA" w:rsidRDefault="002A372B" w:rsidP="002A372B">
            <w:pPr>
              <w:rPr>
                <w:sz w:val="20"/>
              </w:rPr>
            </w:pPr>
          </w:p>
        </w:tc>
      </w:tr>
      <w:tr w:rsidR="002A372B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2A372B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2A372B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</w:tr>
      <w:tr w:rsidR="002A372B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2A372B" w:rsidRPr="003504FA" w:rsidRDefault="002A372B" w:rsidP="002A372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2A372B" w:rsidRPr="003504FA" w:rsidRDefault="002A372B" w:rsidP="002A372B">
            <w:pPr>
              <w:widowControl/>
              <w:spacing w:after="160" w:line="259" w:lineRule="auto"/>
            </w:pPr>
          </w:p>
        </w:tc>
      </w:tr>
    </w:tbl>
    <w:p w14:paraId="73D0DF29" w14:textId="77777777" w:rsidR="00A3037D" w:rsidRDefault="00A3037D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A3037D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65"/>
    <w:multiLevelType w:val="hybridMultilevel"/>
    <w:tmpl w:val="38DCCEA0"/>
    <w:lvl w:ilvl="0" w:tplc="D3F638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47D61"/>
    <w:multiLevelType w:val="hybridMultilevel"/>
    <w:tmpl w:val="4182994E"/>
    <w:lvl w:ilvl="0" w:tplc="336C2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4"/>
  </w:num>
  <w:num w:numId="5">
    <w:abstractNumId w:val="1"/>
  </w:num>
  <w:num w:numId="6">
    <w:abstractNumId w:val="15"/>
  </w:num>
  <w:num w:numId="7">
    <w:abstractNumId w:val="24"/>
  </w:num>
  <w:num w:numId="8">
    <w:abstractNumId w:val="26"/>
  </w:num>
  <w:num w:numId="9">
    <w:abstractNumId w:val="25"/>
  </w:num>
  <w:num w:numId="10">
    <w:abstractNumId w:val="8"/>
  </w:num>
  <w:num w:numId="11">
    <w:abstractNumId w:val="12"/>
  </w:num>
  <w:num w:numId="12">
    <w:abstractNumId w:val="19"/>
  </w:num>
  <w:num w:numId="13">
    <w:abstractNumId w:val="4"/>
  </w:num>
  <w:num w:numId="14">
    <w:abstractNumId w:val="11"/>
  </w:num>
  <w:num w:numId="15">
    <w:abstractNumId w:val="7"/>
  </w:num>
  <w:num w:numId="16">
    <w:abstractNumId w:val="20"/>
  </w:num>
  <w:num w:numId="17">
    <w:abstractNumId w:val="22"/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13"/>
  </w:num>
  <w:num w:numId="24">
    <w:abstractNumId w:val="23"/>
  </w:num>
  <w:num w:numId="25">
    <w:abstractNumId w:val="3"/>
  </w:num>
  <w:num w:numId="26">
    <w:abstractNumId w:val="2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2D2"/>
    <w:rsid w:val="00011931"/>
    <w:rsid w:val="000120F2"/>
    <w:rsid w:val="00012143"/>
    <w:rsid w:val="00012D8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1EA2"/>
    <w:rsid w:val="00162FD2"/>
    <w:rsid w:val="001641C5"/>
    <w:rsid w:val="00164570"/>
    <w:rsid w:val="001664CB"/>
    <w:rsid w:val="00170FC3"/>
    <w:rsid w:val="00172645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67C"/>
    <w:rsid w:val="001A38A8"/>
    <w:rsid w:val="001A451C"/>
    <w:rsid w:val="001A4A43"/>
    <w:rsid w:val="001A4AFE"/>
    <w:rsid w:val="001A4B48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A42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3AC"/>
    <w:rsid w:val="001D29D7"/>
    <w:rsid w:val="001D3B0F"/>
    <w:rsid w:val="001D40FD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76E3"/>
    <w:rsid w:val="001F7C94"/>
    <w:rsid w:val="00200930"/>
    <w:rsid w:val="00200E97"/>
    <w:rsid w:val="00201588"/>
    <w:rsid w:val="00201E10"/>
    <w:rsid w:val="002027CE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72B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4CD0"/>
    <w:rsid w:val="002B6F4D"/>
    <w:rsid w:val="002B7046"/>
    <w:rsid w:val="002C0209"/>
    <w:rsid w:val="002C020F"/>
    <w:rsid w:val="002C13CC"/>
    <w:rsid w:val="002C1D02"/>
    <w:rsid w:val="002C242F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CD6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5BA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22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0C0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1A7"/>
    <w:rsid w:val="00370A8A"/>
    <w:rsid w:val="00370A9C"/>
    <w:rsid w:val="00371166"/>
    <w:rsid w:val="00371F13"/>
    <w:rsid w:val="00373537"/>
    <w:rsid w:val="0037461B"/>
    <w:rsid w:val="00374935"/>
    <w:rsid w:val="003764EF"/>
    <w:rsid w:val="0037760C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0E39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094E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4B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1249"/>
    <w:rsid w:val="004D324F"/>
    <w:rsid w:val="004D3C8C"/>
    <w:rsid w:val="004D54B3"/>
    <w:rsid w:val="004D6C81"/>
    <w:rsid w:val="004D701D"/>
    <w:rsid w:val="004D7401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26EE4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4815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87D97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0438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E7F12"/>
    <w:rsid w:val="005F0856"/>
    <w:rsid w:val="005F089D"/>
    <w:rsid w:val="005F0CCE"/>
    <w:rsid w:val="005F13B1"/>
    <w:rsid w:val="005F23B5"/>
    <w:rsid w:val="005F502B"/>
    <w:rsid w:val="005F5D11"/>
    <w:rsid w:val="005F63EC"/>
    <w:rsid w:val="005F6978"/>
    <w:rsid w:val="005F6BD9"/>
    <w:rsid w:val="005F70C8"/>
    <w:rsid w:val="005F7F98"/>
    <w:rsid w:val="00601614"/>
    <w:rsid w:val="00601D28"/>
    <w:rsid w:val="00601FD7"/>
    <w:rsid w:val="006029EA"/>
    <w:rsid w:val="006030E6"/>
    <w:rsid w:val="0060444B"/>
    <w:rsid w:val="00605583"/>
    <w:rsid w:val="006075F8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173"/>
    <w:rsid w:val="00623861"/>
    <w:rsid w:val="006241CB"/>
    <w:rsid w:val="00624604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1D33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8C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6F7E2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14F6"/>
    <w:rsid w:val="00721A85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CB"/>
    <w:rsid w:val="007843F4"/>
    <w:rsid w:val="007849A3"/>
    <w:rsid w:val="007852B5"/>
    <w:rsid w:val="00786146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3372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49"/>
    <w:rsid w:val="00871FF6"/>
    <w:rsid w:val="008731DA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1A8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2EF0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873"/>
    <w:rsid w:val="008C4A2F"/>
    <w:rsid w:val="008C5872"/>
    <w:rsid w:val="008C5936"/>
    <w:rsid w:val="008C5BCF"/>
    <w:rsid w:val="008C5E93"/>
    <w:rsid w:val="008C6712"/>
    <w:rsid w:val="008C6FE0"/>
    <w:rsid w:val="008C796E"/>
    <w:rsid w:val="008D2104"/>
    <w:rsid w:val="008D27D6"/>
    <w:rsid w:val="008D3BE8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06C"/>
    <w:rsid w:val="008F1372"/>
    <w:rsid w:val="008F1F64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0850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0A22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290"/>
    <w:rsid w:val="0097743F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88E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19B7"/>
    <w:rsid w:val="009F295E"/>
    <w:rsid w:val="009F33D6"/>
    <w:rsid w:val="009F469E"/>
    <w:rsid w:val="009F4E94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37D"/>
    <w:rsid w:val="00A30940"/>
    <w:rsid w:val="00A31B7C"/>
    <w:rsid w:val="00A33290"/>
    <w:rsid w:val="00A335EE"/>
    <w:rsid w:val="00A344FF"/>
    <w:rsid w:val="00A35898"/>
    <w:rsid w:val="00A3669E"/>
    <w:rsid w:val="00A37376"/>
    <w:rsid w:val="00A37836"/>
    <w:rsid w:val="00A405F9"/>
    <w:rsid w:val="00A40680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43AA"/>
    <w:rsid w:val="00A55029"/>
    <w:rsid w:val="00A55FB4"/>
    <w:rsid w:val="00A56C4E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1E87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011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4A60"/>
    <w:rsid w:val="00B66547"/>
    <w:rsid w:val="00B67121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C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67D0"/>
    <w:rsid w:val="00BE7448"/>
    <w:rsid w:val="00BF0094"/>
    <w:rsid w:val="00BF01F0"/>
    <w:rsid w:val="00BF0C57"/>
    <w:rsid w:val="00BF1F24"/>
    <w:rsid w:val="00BF2E8E"/>
    <w:rsid w:val="00BF36C7"/>
    <w:rsid w:val="00BF3BCA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5D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6686"/>
    <w:rsid w:val="00C76951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8C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D99"/>
    <w:rsid w:val="00CD6D39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0765"/>
    <w:rsid w:val="00D5130D"/>
    <w:rsid w:val="00D53F07"/>
    <w:rsid w:val="00D55855"/>
    <w:rsid w:val="00D562AA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4D6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07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C20"/>
    <w:rsid w:val="00DE3D8E"/>
    <w:rsid w:val="00DE430B"/>
    <w:rsid w:val="00DE46FE"/>
    <w:rsid w:val="00DE4E96"/>
    <w:rsid w:val="00DE55FB"/>
    <w:rsid w:val="00DE5833"/>
    <w:rsid w:val="00DE5D90"/>
    <w:rsid w:val="00DE7B33"/>
    <w:rsid w:val="00DF0CBA"/>
    <w:rsid w:val="00DF1199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50B2"/>
    <w:rsid w:val="00E15F3F"/>
    <w:rsid w:val="00E162F9"/>
    <w:rsid w:val="00E1633B"/>
    <w:rsid w:val="00E222C1"/>
    <w:rsid w:val="00E225DB"/>
    <w:rsid w:val="00E22E5A"/>
    <w:rsid w:val="00E23E67"/>
    <w:rsid w:val="00E241E8"/>
    <w:rsid w:val="00E26695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16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8BD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1BA1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4A"/>
    <w:rsid w:val="00F47F81"/>
    <w:rsid w:val="00F52215"/>
    <w:rsid w:val="00F536FC"/>
    <w:rsid w:val="00F542C6"/>
    <w:rsid w:val="00F54A07"/>
    <w:rsid w:val="00F54FE0"/>
    <w:rsid w:val="00F55272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591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97ED6"/>
    <w:rsid w:val="00FA18F5"/>
    <w:rsid w:val="00FA1D79"/>
    <w:rsid w:val="00FA20F7"/>
    <w:rsid w:val="00FA372D"/>
    <w:rsid w:val="00FA5D6F"/>
    <w:rsid w:val="00FA6543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B8B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</TotalTime>
  <Pages>3</Pages>
  <Words>562</Words>
  <Characters>2980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4</cp:revision>
  <cp:lastPrinted>2024-08-05T09:03:00Z</cp:lastPrinted>
  <dcterms:created xsi:type="dcterms:W3CDTF">2024-08-30T07:38:00Z</dcterms:created>
  <dcterms:modified xsi:type="dcterms:W3CDTF">2024-09-17T14:13:00Z</dcterms:modified>
</cp:coreProperties>
</file>